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7CF7B" w14:textId="77777777" w:rsidR="00F96EBD" w:rsidRDefault="00F96EBD" w:rsidP="00F96EBD">
      <w:pPr>
        <w:pStyle w:val="Heading1"/>
      </w:pPr>
    </w:p>
    <w:p w14:paraId="37F8404A" w14:textId="1E6CC67C" w:rsidR="00F96EBD" w:rsidRDefault="00F96EBD">
      <w:pPr>
        <w:rPr>
          <w:rFonts w:asciiTheme="majorHAnsi" w:eastAsiaTheme="majorEastAsia" w:hAnsiTheme="majorHAnsi" w:cstheme="majorBidi"/>
          <w:color w:val="2F5496" w:themeColor="accent1" w:themeShade="BF"/>
          <w:sz w:val="32"/>
          <w:szCs w:val="32"/>
        </w:rPr>
      </w:pPr>
      <w:r>
        <w:br w:type="page"/>
      </w:r>
    </w:p>
    <w:tbl>
      <w:tblPr>
        <w:tblStyle w:val="TableGrid"/>
        <w:tblW w:w="0" w:type="auto"/>
        <w:tblLook w:val="04A0" w:firstRow="1" w:lastRow="0" w:firstColumn="1" w:lastColumn="0" w:noHBand="0" w:noVBand="1"/>
      </w:tblPr>
      <w:tblGrid>
        <w:gridCol w:w="4675"/>
        <w:gridCol w:w="4675"/>
      </w:tblGrid>
      <w:tr w:rsidR="00F96EBD" w14:paraId="6932098F" w14:textId="77777777" w:rsidTr="00F96EBD">
        <w:tc>
          <w:tcPr>
            <w:tcW w:w="4675" w:type="dxa"/>
          </w:tcPr>
          <w:p w14:paraId="3F423C37" w14:textId="77777777" w:rsidR="00F96EBD" w:rsidRDefault="00F96EBD" w:rsidP="00F96EBD">
            <w:pPr>
              <w:pStyle w:val="Heading1"/>
            </w:pPr>
          </w:p>
        </w:tc>
        <w:tc>
          <w:tcPr>
            <w:tcW w:w="4675" w:type="dxa"/>
          </w:tcPr>
          <w:p w14:paraId="6B0CE820" w14:textId="77777777" w:rsidR="00F96EBD" w:rsidRDefault="00F96EBD" w:rsidP="00F96EBD">
            <w:pPr>
              <w:pStyle w:val="Heading1"/>
            </w:pPr>
          </w:p>
        </w:tc>
      </w:tr>
      <w:tr w:rsidR="00F96EBD" w14:paraId="641726BE" w14:textId="77777777" w:rsidTr="00F96EBD">
        <w:tc>
          <w:tcPr>
            <w:tcW w:w="4675" w:type="dxa"/>
          </w:tcPr>
          <w:p w14:paraId="3FA5AF8E" w14:textId="77777777" w:rsidR="00F96EBD" w:rsidRDefault="00F96EBD" w:rsidP="00F96EBD">
            <w:pPr>
              <w:pStyle w:val="Heading1"/>
            </w:pPr>
          </w:p>
        </w:tc>
        <w:tc>
          <w:tcPr>
            <w:tcW w:w="4675" w:type="dxa"/>
          </w:tcPr>
          <w:p w14:paraId="524CB70C" w14:textId="77777777" w:rsidR="00F96EBD" w:rsidRDefault="00F96EBD" w:rsidP="00F96EBD">
            <w:pPr>
              <w:pStyle w:val="Heading1"/>
            </w:pPr>
          </w:p>
        </w:tc>
      </w:tr>
      <w:tr w:rsidR="00F96EBD" w14:paraId="11A8E89B" w14:textId="77777777" w:rsidTr="00F96EBD">
        <w:tc>
          <w:tcPr>
            <w:tcW w:w="4675" w:type="dxa"/>
          </w:tcPr>
          <w:p w14:paraId="673629A1" w14:textId="77777777" w:rsidR="00F96EBD" w:rsidRDefault="00F96EBD" w:rsidP="00F96EBD">
            <w:pPr>
              <w:pStyle w:val="Heading1"/>
            </w:pPr>
          </w:p>
        </w:tc>
        <w:tc>
          <w:tcPr>
            <w:tcW w:w="4675" w:type="dxa"/>
          </w:tcPr>
          <w:p w14:paraId="23E7E0D4" w14:textId="77777777" w:rsidR="00F96EBD" w:rsidRDefault="00F96EBD" w:rsidP="00F96EBD">
            <w:pPr>
              <w:pStyle w:val="Heading1"/>
            </w:pPr>
          </w:p>
        </w:tc>
      </w:tr>
      <w:tr w:rsidR="00F96EBD" w14:paraId="348D41A8" w14:textId="77777777" w:rsidTr="00F96EBD">
        <w:tc>
          <w:tcPr>
            <w:tcW w:w="4675" w:type="dxa"/>
          </w:tcPr>
          <w:p w14:paraId="17F02FA5" w14:textId="77777777" w:rsidR="00F96EBD" w:rsidRDefault="00F96EBD" w:rsidP="00F96EBD">
            <w:pPr>
              <w:pStyle w:val="Heading1"/>
            </w:pPr>
          </w:p>
        </w:tc>
        <w:tc>
          <w:tcPr>
            <w:tcW w:w="4675" w:type="dxa"/>
          </w:tcPr>
          <w:p w14:paraId="74607C4B" w14:textId="77777777" w:rsidR="00F96EBD" w:rsidRDefault="00F96EBD" w:rsidP="00F96EBD">
            <w:pPr>
              <w:pStyle w:val="Heading1"/>
            </w:pPr>
          </w:p>
        </w:tc>
      </w:tr>
      <w:tr w:rsidR="00F96EBD" w14:paraId="436057A6" w14:textId="77777777" w:rsidTr="00F96EBD">
        <w:tc>
          <w:tcPr>
            <w:tcW w:w="4675" w:type="dxa"/>
          </w:tcPr>
          <w:p w14:paraId="2A1C9FFA" w14:textId="77777777" w:rsidR="00F96EBD" w:rsidRDefault="00F96EBD" w:rsidP="00F96EBD">
            <w:pPr>
              <w:pStyle w:val="Heading1"/>
            </w:pPr>
          </w:p>
        </w:tc>
        <w:tc>
          <w:tcPr>
            <w:tcW w:w="4675" w:type="dxa"/>
          </w:tcPr>
          <w:p w14:paraId="2731FA69" w14:textId="77777777" w:rsidR="00F96EBD" w:rsidRDefault="00F96EBD" w:rsidP="00F96EBD">
            <w:pPr>
              <w:pStyle w:val="Heading1"/>
            </w:pPr>
          </w:p>
        </w:tc>
      </w:tr>
    </w:tbl>
    <w:p w14:paraId="7B6D994A" w14:textId="3E7F62A6" w:rsidR="00F96EBD" w:rsidRPr="00F96EBD" w:rsidRDefault="002318A0" w:rsidP="00F96EBD">
      <w:pPr>
        <w:pStyle w:val="Heading1"/>
      </w:pPr>
      <w:r>
        <w:t>Heading1</w:t>
      </w:r>
    </w:p>
    <w:p w14:paraId="5A36804F" w14:textId="77777777" w:rsidR="002318A0" w:rsidRDefault="002318A0" w:rsidP="002318A0">
      <w:r>
        <w:t>Video provides a powerful way to help you prove your point. When you click Online Video, you can paste in the embed code for the video you want to add. You can also type a keyword to search online for the video that best fits your document.</w:t>
      </w:r>
    </w:p>
    <w:p w14:paraId="70AEA1F1" w14:textId="77777777" w:rsidR="002318A0" w:rsidRDefault="002318A0" w:rsidP="002318A0">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E1B311A" w14:textId="77777777" w:rsidR="002318A0" w:rsidRDefault="002318A0" w:rsidP="002318A0">
      <w:r>
        <w:t>Themes and styles also help keep your document coordinated. When you click Design and choose a new Theme, the pictures, charts, and SmartArt graphics change to match your new theme. When you apply styles, your headings change to match the new theme.</w:t>
      </w:r>
    </w:p>
    <w:p w14:paraId="7878F9D3" w14:textId="77777777" w:rsidR="002318A0" w:rsidRDefault="002318A0" w:rsidP="002318A0">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AF8FC3A" w14:textId="6824B127" w:rsidR="00205765" w:rsidRDefault="002318A0" w:rsidP="00205765">
      <w:r>
        <w:t>Reading is easier, too, in the new Reading view. You can collapse parts of the document and focus on the text you want. If you need to stop reading before you reach the end, Word remembers where you left off - even on another de</w:t>
      </w:r>
    </w:p>
    <w:p w14:paraId="62AD0DD7" w14:textId="77777777" w:rsidR="00205765" w:rsidRDefault="00205765">
      <w:r>
        <w:br w:type="page"/>
      </w:r>
    </w:p>
    <w:p w14:paraId="354D0E27" w14:textId="3437FFBF" w:rsidR="00205765" w:rsidRDefault="00205765" w:rsidP="00205765">
      <w:pPr>
        <w:pStyle w:val="Heading1"/>
        <w:rPr>
          <w:rFonts w:eastAsiaTheme="minorHAnsi"/>
        </w:rPr>
      </w:pPr>
      <w:r>
        <w:rPr>
          <w:rFonts w:eastAsiaTheme="minorHAnsi"/>
        </w:rPr>
        <w:t>Heading2</w:t>
      </w:r>
    </w:p>
    <w:p w14:paraId="55645EA2" w14:textId="77777777" w:rsidR="00205765" w:rsidRDefault="00205765" w:rsidP="00205765">
      <w:pPr>
        <w:rPr>
          <w:noProof/>
        </w:rPr>
      </w:pPr>
      <w:r>
        <w:rPr>
          <w:noProof/>
        </w:rPr>
        <w:t>Lorem ipsum dolor sit amet, consectetuer adipiscing elit. Maecenas porttitor congue massa. Fusce posuere, magna sed pulvinar ultricies, purus lectus malesuada libero, sit amet commodo magna eros quis urna.</w:t>
      </w:r>
    </w:p>
    <w:p w14:paraId="22AC66C1" w14:textId="77777777" w:rsidR="00205765" w:rsidRDefault="00205765" w:rsidP="00205765">
      <w:pPr>
        <w:rPr>
          <w:noProof/>
        </w:rPr>
      </w:pPr>
      <w:r>
        <w:rPr>
          <w:noProof/>
        </w:rPr>
        <w:t>Nunc viverra imperdiet enim. Fusce est. Vivamus a tellus.</w:t>
      </w:r>
    </w:p>
    <w:p w14:paraId="4BD87403" w14:textId="77777777" w:rsidR="00205765" w:rsidRDefault="00205765" w:rsidP="00205765">
      <w:pPr>
        <w:rPr>
          <w:noProof/>
        </w:rPr>
      </w:pPr>
      <w:r>
        <w:rPr>
          <w:noProof/>
        </w:rPr>
        <w:t>Pellentesque habitant morbi tristique senectus et netus et malesuada fames ac turpis egestas. Proin pharetra nonummy pede. Mauris et orci.</w:t>
      </w:r>
    </w:p>
    <w:p w14:paraId="558208BA" w14:textId="77777777" w:rsidR="00205765" w:rsidRDefault="00205765" w:rsidP="00205765">
      <w:pPr>
        <w:rPr>
          <w:noProof/>
        </w:rPr>
      </w:pPr>
      <w:r>
        <w:rPr>
          <w:noProof/>
        </w:rPr>
        <w:t>Aenean nec lorem. In porttitor. Donec laoreet nonummy augue.</w:t>
      </w:r>
    </w:p>
    <w:p w14:paraId="37A78224" w14:textId="7D6D5DB8" w:rsidR="00205765" w:rsidRDefault="00205765" w:rsidP="00205765">
      <w:r>
        <w:rPr>
          <w:noProof/>
        </w:rPr>
        <w:t>Suspendisse dui purus, scelerisque at, vulputate vitae, pretium mattis, nunc. Mauris eget neque at sem venenatis eleifend. Ut nonummy.</w:t>
      </w:r>
    </w:p>
    <w:p w14:paraId="121DAC6C" w14:textId="00ED81E4" w:rsidR="00205765" w:rsidRDefault="00205765" w:rsidP="00205765"/>
    <w:p w14:paraId="329CB443" w14:textId="77777777" w:rsidR="00205765" w:rsidRDefault="00205765">
      <w:r>
        <w:br w:type="page"/>
      </w:r>
    </w:p>
    <w:p w14:paraId="17144D7D" w14:textId="20C4CDC8" w:rsidR="00205765" w:rsidRDefault="00205765" w:rsidP="00205765">
      <w:pPr>
        <w:pStyle w:val="Heading1"/>
      </w:pPr>
      <w:r>
        <w:t>Heading3</w:t>
      </w:r>
    </w:p>
    <w:p w14:paraId="5647DCE1" w14:textId="77777777" w:rsidR="00205765" w:rsidRDefault="00205765" w:rsidP="00205765">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67BC528" w14:textId="77777777" w:rsidR="00205765" w:rsidRDefault="00205765" w:rsidP="00205765">
      <w: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085B6F5" w14:textId="77777777" w:rsidR="00205765" w:rsidRDefault="00205765" w:rsidP="00205765">
      <w: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w:t>
      </w:r>
    </w:p>
    <w:p w14:paraId="0156B790" w14:textId="77777777" w:rsidR="00205765" w:rsidRDefault="00205765" w:rsidP="00205765">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14:paraId="32365119" w14:textId="162851EC" w:rsidR="00205765" w:rsidRDefault="00205765" w:rsidP="00205765">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23DB7885" w14:textId="77777777" w:rsidR="00205765" w:rsidRDefault="00205765">
      <w:r>
        <w:br w:type="page"/>
      </w:r>
    </w:p>
    <w:p w14:paraId="72C54D03" w14:textId="139582C8" w:rsidR="00205765" w:rsidRDefault="00205765" w:rsidP="00205765">
      <w:pPr>
        <w:pStyle w:val="Heading1"/>
      </w:pPr>
      <w:r>
        <w:t>Heading4</w:t>
      </w:r>
    </w:p>
    <w:p w14:paraId="12AA0F1C" w14:textId="77777777" w:rsidR="00205765" w:rsidRDefault="00205765" w:rsidP="00205765">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w:t>
      </w:r>
    </w:p>
    <w:p w14:paraId="6D8A39AB" w14:textId="77777777" w:rsidR="00205765" w:rsidRDefault="00205765" w:rsidP="00205765">
      <w:pPr>
        <w:rPr>
          <w:noProof/>
        </w:rPr>
      </w:pPr>
      <w:r>
        <w:rPr>
          <w:noProof/>
        </w:rPr>
        <w:t>Vivamus a tellus. Pellentesque habitant morbi tristique senectus et netus et malesuada fames ac turpis egestas. Proin pharetra nonummy pede. Mauris et orci. Aenean nec lorem.</w:t>
      </w:r>
    </w:p>
    <w:p w14:paraId="113A9836" w14:textId="40C97A87" w:rsidR="00205765" w:rsidRDefault="00205765" w:rsidP="00205765">
      <w:r>
        <w:rPr>
          <w:noProof/>
        </w:rPr>
        <w:t>In porttitor. Donec laoreet nonummy augue. Suspendisse dui purus, scelerisque at, vulputate vitae, pretium mattis, nunc. Mauris eget neque at sem venenatis eleifend. Ut nonummy.</w:t>
      </w:r>
    </w:p>
    <w:p w14:paraId="1A28F032" w14:textId="3F5B80F5" w:rsidR="00205765" w:rsidRDefault="00205765" w:rsidP="00205765"/>
    <w:p w14:paraId="346F0DFF" w14:textId="77777777" w:rsidR="00205765" w:rsidRDefault="00205765">
      <w:r>
        <w:br w:type="page"/>
      </w:r>
    </w:p>
    <w:p w14:paraId="018AA7FF" w14:textId="4D5DBC49" w:rsidR="00205765" w:rsidRDefault="00205765" w:rsidP="00205765">
      <w:pPr>
        <w:pStyle w:val="Heading1"/>
      </w:pPr>
      <w:r>
        <w:t>Heading5</w:t>
      </w:r>
    </w:p>
    <w:p w14:paraId="3808C7E0" w14:textId="77777777" w:rsidR="00205765" w:rsidRDefault="00205765" w:rsidP="00205765">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A1E8752" w14:textId="77777777" w:rsidR="00205765" w:rsidRDefault="00205765" w:rsidP="00205765">
      <w: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B2268D9" w14:textId="77777777" w:rsidR="00205765" w:rsidRDefault="00205765" w:rsidP="00205765">
      <w: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w:t>
      </w:r>
    </w:p>
    <w:p w14:paraId="567CF87D" w14:textId="77777777" w:rsidR="00205765" w:rsidRDefault="00205765" w:rsidP="00205765">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14:paraId="32532B42" w14:textId="2D201309" w:rsidR="00205765" w:rsidRDefault="00205765" w:rsidP="00205765">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4F361876" w14:textId="77777777" w:rsidR="00205765" w:rsidRPr="00205765" w:rsidRDefault="00205765" w:rsidP="00205765"/>
    <w:sectPr w:rsidR="00205765" w:rsidRPr="002057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A4FE5" w14:textId="77777777" w:rsidR="002318A0" w:rsidRDefault="002318A0" w:rsidP="002318A0">
      <w:pPr>
        <w:spacing w:after="0" w:line="240" w:lineRule="auto"/>
      </w:pPr>
      <w:r>
        <w:separator/>
      </w:r>
    </w:p>
  </w:endnote>
  <w:endnote w:type="continuationSeparator" w:id="0">
    <w:p w14:paraId="236E37B1" w14:textId="77777777" w:rsidR="002318A0" w:rsidRDefault="002318A0" w:rsidP="00231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6A09A" w14:textId="77777777" w:rsidR="002318A0" w:rsidRDefault="002318A0" w:rsidP="002318A0">
      <w:pPr>
        <w:spacing w:after="0" w:line="240" w:lineRule="auto"/>
      </w:pPr>
      <w:r>
        <w:separator/>
      </w:r>
    </w:p>
  </w:footnote>
  <w:footnote w:type="continuationSeparator" w:id="0">
    <w:p w14:paraId="5B12BE05" w14:textId="77777777" w:rsidR="002318A0" w:rsidRDefault="002318A0" w:rsidP="002318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mailMerge>
    <w:mainDocumentType w:val="formLetters"/>
    <w:dataType w:val="textFile"/>
    <w:activeRecord w:val="-1"/>
  </w:mailMerg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A0"/>
    <w:rsid w:val="001A196C"/>
    <w:rsid w:val="00205765"/>
    <w:rsid w:val="002318A0"/>
    <w:rsid w:val="00626955"/>
    <w:rsid w:val="00EF3B81"/>
    <w:rsid w:val="00F96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A2136"/>
  <w15:chartTrackingRefBased/>
  <w15:docId w15:val="{75BBC9B9-CF98-4B22-8189-E4B739E82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18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18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8A0"/>
    <w:rPr>
      <w:sz w:val="20"/>
      <w:szCs w:val="20"/>
    </w:rPr>
  </w:style>
  <w:style w:type="character" w:styleId="FootnoteReference">
    <w:name w:val="footnote reference"/>
    <w:basedOn w:val="DefaultParagraphFont"/>
    <w:uiPriority w:val="99"/>
    <w:semiHidden/>
    <w:unhideWhenUsed/>
    <w:rsid w:val="002318A0"/>
    <w:rPr>
      <w:vertAlign w:val="superscript"/>
    </w:rPr>
  </w:style>
  <w:style w:type="character" w:customStyle="1" w:styleId="Heading1Char">
    <w:name w:val="Heading 1 Char"/>
    <w:basedOn w:val="DefaultParagraphFont"/>
    <w:link w:val="Heading1"/>
    <w:uiPriority w:val="9"/>
    <w:rsid w:val="002318A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31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8A0"/>
  </w:style>
  <w:style w:type="paragraph" w:styleId="Footer">
    <w:name w:val="footer"/>
    <w:basedOn w:val="Normal"/>
    <w:link w:val="FooterChar"/>
    <w:uiPriority w:val="99"/>
    <w:unhideWhenUsed/>
    <w:rsid w:val="00231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8A0"/>
  </w:style>
  <w:style w:type="table" w:styleId="TableGrid">
    <w:name w:val="Table Grid"/>
    <w:basedOn w:val="TableNormal"/>
    <w:uiPriority w:val="39"/>
    <w:rsid w:val="00F9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234641A-2CBA-44EF-B26A-53EC7975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160</Words>
  <Characters>6616</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Heading1</vt:lpstr>
      <vt:lpstr>Heading2</vt:lpstr>
      <vt:lpstr>Heading3</vt:lpstr>
      <vt:lpstr>Heading4</vt:lpstr>
      <vt:lpstr>Heading5</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WASAN2</dc:creator>
  <cp:keywords/>
  <dc:description/>
  <cp:lastModifiedBy>BIJWASAN2</cp:lastModifiedBy>
  <cp:revision>1</cp:revision>
  <dcterms:created xsi:type="dcterms:W3CDTF">2024-11-19T05:18:00Z</dcterms:created>
  <dcterms:modified xsi:type="dcterms:W3CDTF">2024-11-19T05:42:00Z</dcterms:modified>
</cp:coreProperties>
</file>